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333C4" w14:textId="77777777" w:rsidR="001511D9" w:rsidRPr="0039010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90102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A95BACC" w14:textId="77777777" w:rsidR="001511D9" w:rsidRPr="00390102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90102" w14:paraId="0F55A5A0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00B8" w14:textId="77777777" w:rsidR="001511D9" w:rsidRPr="0039010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4802A" w14:textId="77777777" w:rsidR="001511D9" w:rsidRPr="00390102" w:rsidRDefault="00CB35C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13.PKiIR</w:t>
            </w:r>
          </w:p>
        </w:tc>
      </w:tr>
      <w:tr w:rsidR="001511D9" w:rsidRPr="00D72B7F" w14:paraId="7FADFD7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A0D9" w14:textId="77777777" w:rsidR="001511D9" w:rsidRPr="00390102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87BD" w14:textId="77777777" w:rsidR="001511D9" w:rsidRPr="0039010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62E82" w14:textId="77777777" w:rsidR="001511D9" w:rsidRPr="00D72B7F" w:rsidRDefault="008B0012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72B7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logia konfliktów i ich rozwiązywanie</w:t>
            </w:r>
          </w:p>
          <w:p w14:paraId="50B30AB1" w14:textId="77777777" w:rsidR="001E1B38" w:rsidRPr="00D72B7F" w:rsidRDefault="00D72B7F" w:rsidP="008B001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Psychology of Conflicts a</w:t>
            </w:r>
            <w:r w:rsidRPr="00D72B7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nd Their Resolution</w:t>
            </w:r>
          </w:p>
        </w:tc>
      </w:tr>
      <w:tr w:rsidR="001511D9" w:rsidRPr="00390102" w14:paraId="7BCC613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8C4" w14:textId="77777777" w:rsidR="001511D9" w:rsidRPr="00D72B7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29EC" w14:textId="77777777" w:rsidR="001511D9" w:rsidRPr="00390102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9BB" w14:textId="77777777" w:rsidR="001511D9" w:rsidRPr="0039010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ABA2C35" w14:textId="77777777" w:rsidR="001511D9" w:rsidRPr="0039010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33ED422" w14:textId="77777777" w:rsidR="001511D9" w:rsidRPr="0039010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90102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90102" w14:paraId="6898795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EE4" w14:textId="77777777" w:rsidR="001511D9" w:rsidRPr="0039010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8FB2" w14:textId="77777777" w:rsidR="001511D9" w:rsidRPr="00390102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390102" w14:paraId="2ACEC2B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BCB" w14:textId="77777777" w:rsidR="001511D9" w:rsidRPr="0039010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C60" w14:textId="77777777" w:rsidR="001511D9" w:rsidRPr="0039010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390102" w14:paraId="3B4B358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B946" w14:textId="77777777" w:rsidR="001511D9" w:rsidRPr="0039010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79D" w14:textId="77777777" w:rsidR="00283E57" w:rsidRPr="00390102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390102" w14:paraId="0190119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A37" w14:textId="77777777" w:rsidR="001511D9" w:rsidRPr="0039010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AD5" w14:textId="77777777" w:rsidR="001511D9" w:rsidRPr="00390102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390102" w14:paraId="34A4D56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31F1" w14:textId="77777777" w:rsidR="001511D9" w:rsidRPr="00390102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ABC" w14:textId="77777777" w:rsidR="001511D9" w:rsidRPr="00390102" w:rsidRDefault="00796882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CB35C6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Lilia Suchocka</w:t>
            </w:r>
          </w:p>
        </w:tc>
      </w:tr>
      <w:tr w:rsidR="001511D9" w:rsidRPr="00390102" w14:paraId="2F6F36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D455" w14:textId="77777777" w:rsidR="001511D9" w:rsidRPr="00390102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F09" w14:textId="77777777" w:rsidR="001511D9" w:rsidRPr="00390102" w:rsidRDefault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lia.suchocka@ujk.edu.pl</w:t>
            </w:r>
          </w:p>
        </w:tc>
      </w:tr>
    </w:tbl>
    <w:p w14:paraId="588308BE" w14:textId="77777777" w:rsidR="001511D9" w:rsidRPr="0039010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5F33E46" w14:textId="77777777" w:rsidR="001511D9" w:rsidRPr="00390102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90102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90102" w14:paraId="574480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CC1C" w14:textId="77777777" w:rsidR="001511D9" w:rsidRPr="0039010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F5B" w14:textId="77777777" w:rsidR="001511D9" w:rsidRPr="00D72B7F" w:rsidRDefault="0079688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2B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ęzyk </w:t>
            </w:r>
            <w:r w:rsidR="00CB35C6" w:rsidRPr="00D72B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390102" w14:paraId="459BA07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783" w14:textId="77777777" w:rsidR="001511D9" w:rsidRPr="00390102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F87" w14:textId="77777777" w:rsidR="001D4D83" w:rsidRPr="00390102" w:rsidRDefault="00CB35C6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7E67906D" w14:textId="77777777" w:rsidR="001511D9" w:rsidRPr="0039010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1CA353" w14:textId="77777777" w:rsidR="001E4083" w:rsidRPr="00390102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90102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390102" w14:paraId="69F21DD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F8F" w14:textId="77777777" w:rsidR="001511D9" w:rsidRPr="00390102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sz w:val="20"/>
                <w:szCs w:val="20"/>
              </w:rPr>
              <w:t>Form</w:t>
            </w:r>
            <w:r w:rsidR="00AC5C34" w:rsidRPr="0039010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390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jęć</w:t>
            </w:r>
            <w:r w:rsidR="00C4393C" w:rsidRPr="003901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D2F" w14:textId="77777777" w:rsidR="001511D9" w:rsidRPr="00390102" w:rsidRDefault="00CB35C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F5CFC" w:rsidRPr="00390102">
              <w:rPr>
                <w:rFonts w:ascii="Times New Roman" w:hAnsi="Times New Roman" w:cs="Times New Roman"/>
                <w:sz w:val="20"/>
                <w:szCs w:val="20"/>
              </w:rPr>
              <w:t>ykład, ćwiczenia, e-lerning</w:t>
            </w: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11D9" w:rsidRPr="00390102" w14:paraId="248F2A6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C309" w14:textId="77777777" w:rsidR="001511D9" w:rsidRPr="00390102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266" w14:textId="77777777" w:rsidR="001511D9" w:rsidRPr="00390102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390102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390102" w14:paraId="32A9F1F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ECF" w14:textId="77777777" w:rsidR="001511D9" w:rsidRPr="00390102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2AE" w14:textId="77777777" w:rsidR="001511D9" w:rsidRPr="00390102" w:rsidRDefault="00CB35C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enie </w:t>
            </w:r>
            <w:r w:rsidR="00B439EF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 ocenę (ćwiczenia i wykład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B439EF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liczenie (e-learning)</w:t>
            </w:r>
          </w:p>
        </w:tc>
      </w:tr>
      <w:tr w:rsidR="001511D9" w:rsidRPr="00390102" w14:paraId="2C7C907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C83" w14:textId="77777777" w:rsidR="001511D9" w:rsidRPr="00390102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31F" w14:textId="77777777" w:rsidR="00B439EF" w:rsidRPr="00390102" w:rsidRDefault="00B439EF" w:rsidP="00B439EF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390102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Wykład: </w:t>
            </w:r>
            <w:r w:rsidRPr="00390102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wykład informacyjny (WI); wykład problemowy (WP); film (FL)</w:t>
            </w:r>
          </w:p>
          <w:p w14:paraId="7D3DA474" w14:textId="77777777" w:rsidR="00515B0F" w:rsidRPr="00390102" w:rsidRDefault="00B439EF" w:rsidP="00B439EF">
            <w:pPr>
              <w:pStyle w:val="NormalnyWeb"/>
              <w:spacing w:before="0" w:beforeAutospacing="0" w:after="0" w:afterAutospacing="0"/>
              <w:rPr>
                <w:iCs/>
                <w:sz w:val="20"/>
                <w:szCs w:val="20"/>
                <w:lang w:eastAsia="ar-SA"/>
              </w:rPr>
            </w:pPr>
            <w:r w:rsidRPr="00390102">
              <w:rPr>
                <w:b/>
                <w:iCs/>
                <w:sz w:val="20"/>
                <w:szCs w:val="20"/>
                <w:lang w:eastAsia="ar-SA"/>
              </w:rPr>
              <w:t xml:space="preserve">Ćwiczenia: </w:t>
            </w:r>
            <w:r w:rsidRPr="00390102">
              <w:rPr>
                <w:iCs/>
                <w:sz w:val="20"/>
                <w:szCs w:val="20"/>
                <w:lang w:eastAsia="ar-SA"/>
              </w:rPr>
              <w:t xml:space="preserve">dyskusja wielokrotna (grupowa) (DG), dyskusja – burza mózgów (BM), metoda inscenizacji (MI)  </w:t>
            </w:r>
          </w:p>
          <w:p w14:paraId="40DAFF2F" w14:textId="77777777" w:rsidR="00B439EF" w:rsidRPr="00390102" w:rsidRDefault="00B439EF" w:rsidP="00B439E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B531C">
              <w:rPr>
                <w:b/>
                <w:iCs/>
                <w:sz w:val="20"/>
                <w:szCs w:val="20"/>
                <w:lang w:eastAsia="ar-SA"/>
              </w:rPr>
              <w:t>E-learning:</w:t>
            </w:r>
            <w:r w:rsidRPr="00390102">
              <w:rPr>
                <w:iCs/>
                <w:sz w:val="20"/>
                <w:szCs w:val="20"/>
                <w:lang w:eastAsia="ar-SA"/>
              </w:rPr>
              <w:t xml:space="preserve"> zadania tematyczne, quizy, testy, forum dyskusyjne</w:t>
            </w:r>
          </w:p>
        </w:tc>
      </w:tr>
      <w:tr w:rsidR="00420A29" w:rsidRPr="00390102" w14:paraId="3859F4BA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EF0" w14:textId="77777777" w:rsidR="00420A29" w:rsidRPr="00390102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2D23" w14:textId="77777777" w:rsidR="00420A29" w:rsidRPr="00390102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46A48" w14:textId="77777777" w:rsidR="003940FD" w:rsidRPr="00390102" w:rsidRDefault="003940FD" w:rsidP="00190674">
            <w:pPr>
              <w:pStyle w:val="Default"/>
              <w:numPr>
                <w:ilvl w:val="0"/>
                <w:numId w:val="43"/>
              </w:numPr>
              <w:ind w:left="252" w:hanging="283"/>
              <w:rPr>
                <w:sz w:val="20"/>
                <w:szCs w:val="20"/>
              </w:rPr>
            </w:pPr>
            <w:r w:rsidRPr="00390102">
              <w:rPr>
                <w:sz w:val="20"/>
                <w:szCs w:val="20"/>
              </w:rPr>
              <w:t>Chełpa, S., Witkowski, T. (1999). Psychologia konfliktów. Praktyka radzenia sobie ze sporami. Wrocław: Moderator.</w:t>
            </w:r>
          </w:p>
          <w:p w14:paraId="628E52CD" w14:textId="77777777" w:rsidR="002C14F9" w:rsidRPr="00390102" w:rsidRDefault="002C14F9" w:rsidP="00190674">
            <w:pPr>
              <w:pStyle w:val="Default"/>
              <w:numPr>
                <w:ilvl w:val="0"/>
                <w:numId w:val="43"/>
              </w:numPr>
              <w:ind w:left="252" w:hanging="283"/>
              <w:rPr>
                <w:sz w:val="20"/>
                <w:szCs w:val="20"/>
              </w:rPr>
            </w:pPr>
            <w:r w:rsidRPr="00390102">
              <w:rPr>
                <w:sz w:val="20"/>
                <w:szCs w:val="20"/>
              </w:rPr>
              <w:t>Fisher R., Ury W., Patton B. (2009), Dochodząc do tak. Warszawa: Polskie Wydawnictwo Ekonomiczne.</w:t>
            </w:r>
          </w:p>
          <w:p w14:paraId="090B6C0D" w14:textId="77777777" w:rsidR="00352D4A" w:rsidRPr="00390102" w:rsidRDefault="009E1B96" w:rsidP="00190674">
            <w:pPr>
              <w:pStyle w:val="Default"/>
              <w:numPr>
                <w:ilvl w:val="0"/>
                <w:numId w:val="43"/>
              </w:numPr>
              <w:ind w:left="252" w:hanging="283"/>
              <w:rPr>
                <w:sz w:val="20"/>
                <w:szCs w:val="20"/>
              </w:rPr>
            </w:pPr>
            <w:r w:rsidRPr="00390102">
              <w:rPr>
                <w:sz w:val="20"/>
                <w:szCs w:val="20"/>
              </w:rPr>
              <w:t>McKay M., Davis M., Fanning P. (2001). Sztuka skutecznego porozumiewania się. Gdańsk: GWP</w:t>
            </w:r>
          </w:p>
          <w:p w14:paraId="163CDF94" w14:textId="77777777" w:rsidR="008D7AC0" w:rsidRPr="00390102" w:rsidRDefault="002C14F9" w:rsidP="00190674">
            <w:pPr>
              <w:pStyle w:val="Default"/>
              <w:numPr>
                <w:ilvl w:val="0"/>
                <w:numId w:val="43"/>
              </w:numPr>
              <w:ind w:left="252" w:hanging="283"/>
              <w:rPr>
                <w:sz w:val="20"/>
                <w:szCs w:val="20"/>
              </w:rPr>
            </w:pPr>
            <w:r w:rsidRPr="00390102">
              <w:rPr>
                <w:sz w:val="20"/>
                <w:szCs w:val="20"/>
              </w:rPr>
              <w:t>Nordhelle G., (2010). Mediacje. Sztuka rozwiązywania konfliktów. Fundacja FISO. Warszawa</w:t>
            </w:r>
          </w:p>
        </w:tc>
      </w:tr>
      <w:tr w:rsidR="00420A29" w:rsidRPr="00390102" w14:paraId="2BFC1FA4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3BE" w14:textId="77777777" w:rsidR="00420A29" w:rsidRPr="00390102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780" w14:textId="77777777" w:rsidR="00420A29" w:rsidRPr="00390102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D80" w14:textId="77777777" w:rsidR="00420A29" w:rsidRPr="00390102" w:rsidRDefault="009E1B96" w:rsidP="00190674">
            <w:pPr>
              <w:numPr>
                <w:ilvl w:val="0"/>
                <w:numId w:val="44"/>
              </w:numPr>
              <w:ind w:left="252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k, D. (2007). Strategie rozwiązywania konfliktów w systemie rodzinnym</w:t>
            </w:r>
            <w:r w:rsidR="00796882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Roczniki T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ologiczne, Tom LIV, </w:t>
            </w:r>
            <w:r w:rsidR="008B0012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zyt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.</w:t>
            </w:r>
          </w:p>
          <w:p w14:paraId="75888C5D" w14:textId="77777777" w:rsidR="009E1B96" w:rsidRPr="00390102" w:rsidRDefault="009E1B96" w:rsidP="00190674">
            <w:pPr>
              <w:numPr>
                <w:ilvl w:val="0"/>
                <w:numId w:val="44"/>
              </w:numPr>
              <w:ind w:left="252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ek, J. (2011). </w:t>
            </w:r>
            <w:r w:rsidR="002C14F9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kojowe rozstrzyganie konfliktów jako element kapitału społecznego. Forum oświatowe 1(44).</w:t>
            </w:r>
          </w:p>
          <w:p w14:paraId="127DB3B7" w14:textId="77777777" w:rsidR="002C14F9" w:rsidRPr="00390102" w:rsidRDefault="002C14F9" w:rsidP="00190674">
            <w:pPr>
              <w:numPr>
                <w:ilvl w:val="0"/>
                <w:numId w:val="44"/>
              </w:numPr>
              <w:ind w:left="252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renberg G. (2004) . Sztuka negocjacji. Warszawa: Wydawnictwo Studio Emka.</w:t>
            </w:r>
          </w:p>
          <w:p w14:paraId="7B64248E" w14:textId="77777777" w:rsidR="002C14F9" w:rsidRPr="00390102" w:rsidRDefault="002C14F9" w:rsidP="00190674">
            <w:pPr>
              <w:numPr>
                <w:ilvl w:val="0"/>
                <w:numId w:val="44"/>
              </w:numPr>
              <w:ind w:left="252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ewart J. (2002). Mosty zamiast murów. O komunikowaniu się między ludźmi, Warszawa: PWN.</w:t>
            </w:r>
          </w:p>
          <w:p w14:paraId="4BDB5AD0" w14:textId="77777777" w:rsidR="008B0012" w:rsidRPr="00390102" w:rsidRDefault="008B0012" w:rsidP="00190674">
            <w:pPr>
              <w:numPr>
                <w:ilvl w:val="0"/>
                <w:numId w:val="44"/>
              </w:numPr>
              <w:ind w:left="252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lau, J. (2001). Psychologia. Podręcznik akademicki. Gdańsk: GWP.</w:t>
            </w:r>
          </w:p>
          <w:p w14:paraId="3937C7E3" w14:textId="77777777" w:rsidR="002C14F9" w:rsidRPr="00390102" w:rsidRDefault="002C14F9" w:rsidP="00190674">
            <w:pPr>
              <w:numPr>
                <w:ilvl w:val="0"/>
                <w:numId w:val="44"/>
              </w:numPr>
              <w:ind w:left="252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ojtoszek, K. (2014). Zarządzanie przez konflikt. Teoria przeciwko praktyce. </w:t>
            </w:r>
            <w:r w:rsidR="008B0012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</w:t>
            </w:r>
            <w:r w:rsidR="00390102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 N</w:t>
            </w:r>
            <w:r w:rsidR="008B0012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kowe w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SZIP </w:t>
            </w:r>
            <w:r w:rsidR="008B0012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6(1)</w:t>
            </w:r>
            <w:r w:rsidR="008B0012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025697B2" w14:textId="77777777" w:rsidR="001511D9" w:rsidRPr="00390102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F063538" w14:textId="77777777" w:rsidR="001511D9" w:rsidRPr="00390102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90102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39010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90102" w14:paraId="1683E2F4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48FF8" w14:textId="77777777" w:rsidR="0066006C" w:rsidRPr="00390102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783F9C8" w14:textId="77777777" w:rsidR="00CB35C6" w:rsidRPr="00390102" w:rsidRDefault="00CB35C6" w:rsidP="008115D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2D123B95" w14:textId="77777777" w:rsidR="00CB35C6" w:rsidRPr="00390102" w:rsidRDefault="00845406" w:rsidP="00CB35C6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CB35C6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F84995F" w14:textId="77777777" w:rsidR="00CB35C6" w:rsidRPr="00390102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. Dostarczenie wiedzy na temat psychologii konfliktów i ich rozwiązywania</w:t>
            </w:r>
          </w:p>
          <w:p w14:paraId="0CFCADFA" w14:textId="77777777" w:rsidR="00CB35C6" w:rsidRPr="00390102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C2. Nabycie umiejętności stosowania wiedzy rozpoznawania rodzajów i przyczyn konfliktów </w:t>
            </w:r>
          </w:p>
          <w:p w14:paraId="54AB08D7" w14:textId="77777777" w:rsidR="00CB35C6" w:rsidRPr="00390102" w:rsidRDefault="00CB35C6" w:rsidP="00CB35C6">
            <w:pP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3. Kształtowanie prawidłowych postaw w rozumieniu i interpretacji źródeł konfliktów</w:t>
            </w:r>
          </w:p>
          <w:p w14:paraId="407F02B6" w14:textId="77777777" w:rsidR="00CB35C6" w:rsidRPr="00390102" w:rsidRDefault="00CB35C6" w:rsidP="00CB35C6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14:paraId="6397DB74" w14:textId="77777777" w:rsidR="00CB35C6" w:rsidRPr="00390102" w:rsidRDefault="00CB35C6" w:rsidP="00CB35C6">
            <w:pPr>
              <w:ind w:left="501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Ćwiczenia</w:t>
            </w:r>
          </w:p>
          <w:p w14:paraId="53CADB17" w14:textId="77777777" w:rsidR="00CB35C6" w:rsidRPr="00390102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1. Zdobycie wiedzy na temat </w:t>
            </w:r>
            <w:r w:rsidRPr="00390102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na temat różnorodności przyczyn powstawania konfliktów</w:t>
            </w:r>
          </w:p>
          <w:p w14:paraId="2843D50D" w14:textId="77777777" w:rsidR="00CB35C6" w:rsidRPr="00390102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Rozwinięcie umiejętności praktycznego zastosowania psychologii w rozwiązywaniu poszczególnych konfliktów</w:t>
            </w:r>
          </w:p>
          <w:p w14:paraId="4D512971" w14:textId="77777777" w:rsidR="00CB35C6" w:rsidRPr="00390102" w:rsidRDefault="00CB35C6" w:rsidP="00CB35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Nabycie umiejętności oceny poziomu swojej wiedzy w obszarze praktycznego zastosowania metod i technik zarządzania i przeciwdziałania konfliktom</w:t>
            </w:r>
          </w:p>
          <w:p w14:paraId="3DAFA619" w14:textId="77777777" w:rsidR="0066006C" w:rsidRPr="00390102" w:rsidRDefault="0066006C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390102" w14:paraId="6CAB260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442" w14:textId="77777777" w:rsidR="0066006C" w:rsidRPr="00390102" w:rsidRDefault="0066006C" w:rsidP="00390102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6612BF6" w14:textId="77777777" w:rsidR="00390102" w:rsidRPr="00390102" w:rsidRDefault="00390102" w:rsidP="00390102">
            <w:pPr>
              <w:ind w:left="7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8E08377" w14:textId="77777777" w:rsidR="003B5DDD" w:rsidRPr="00390102" w:rsidRDefault="003B5DDD" w:rsidP="003B5DD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282032E4" w14:textId="77777777" w:rsidR="00A95A7A" w:rsidRPr="00390102" w:rsidRDefault="001B6BF0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764D1351" w14:textId="77777777" w:rsidR="00A95A7A" w:rsidRPr="00390102" w:rsidRDefault="001B6BF0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ecyfika konfliktów: charakterystyka zjawiska konfliktu, podstawowe pojęcia z zakresu psychologii konfliktu, </w:t>
            </w:r>
            <w:r w:rsidR="00233523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zyczyny powstawania konfliktu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5EAF700" w14:textId="77777777" w:rsidR="00233523" w:rsidRPr="00390102" w:rsidRDefault="00233523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dzaje </w:t>
            </w:r>
            <w:r w:rsidR="00EF16AC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typy 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fliktów.</w:t>
            </w:r>
          </w:p>
          <w:p w14:paraId="2212761F" w14:textId="77777777" w:rsidR="00A95A7A" w:rsidRPr="00390102" w:rsidRDefault="00743EA4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namika </w:t>
            </w:r>
            <w:r w:rsidR="00233523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fazy 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fliktów.</w:t>
            </w:r>
          </w:p>
          <w:p w14:paraId="394A42CD" w14:textId="77777777" w:rsidR="00A95A7A" w:rsidRPr="00390102" w:rsidRDefault="00A95A7A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8D65A5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howania i postawy przejawiane w konflikcie, style reakcji na konflikt.</w:t>
            </w:r>
          </w:p>
          <w:p w14:paraId="70F18D82" w14:textId="77777777" w:rsidR="00A95A7A" w:rsidRPr="00390102" w:rsidRDefault="009E1B96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eudorozwiązania sytuacji konfliktowych.</w:t>
            </w:r>
          </w:p>
          <w:p w14:paraId="7DCEA8A9" w14:textId="77777777" w:rsidR="00A95A7A" w:rsidRPr="00390102" w:rsidRDefault="009E1B96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</w:t>
            </w:r>
            <w:r w:rsidR="003940FD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chniki efektywnego rozwiązywania konfliktów.</w:t>
            </w:r>
          </w:p>
          <w:p w14:paraId="7C296615" w14:textId="77777777" w:rsidR="00233523" w:rsidRPr="00390102" w:rsidRDefault="00233523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chy i osobiste zasoby jednostki a rozwiązywanie konfliktów.</w:t>
            </w:r>
          </w:p>
          <w:p w14:paraId="5B3E3C39" w14:textId="77777777" w:rsidR="009E1B96" w:rsidRPr="00390102" w:rsidRDefault="00743EA4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munikacja w konflikcie: b</w:t>
            </w:r>
            <w:r w:rsidR="009E1B96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iery komunikacyjne utrudniające proces porozumienia.</w:t>
            </w:r>
          </w:p>
          <w:p w14:paraId="7D9935A3" w14:textId="77777777" w:rsidR="00743EA4" w:rsidRPr="00390102" w:rsidRDefault="002B6F9E" w:rsidP="00390102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acje</w:t>
            </w:r>
            <w:r w:rsidR="001C72D8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negocjacje i arbitraż</w:t>
            </w:r>
            <w:r w:rsidR="00743EA4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</w:t>
            </w:r>
            <w:r w:rsidR="00233523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fliktach</w:t>
            </w:r>
            <w:r w:rsidR="00743EA4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9ABB3BC" w14:textId="77777777" w:rsidR="00CB35C6" w:rsidRPr="00390102" w:rsidRDefault="00CB35C6" w:rsidP="002335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B1B2783" w14:textId="77777777" w:rsidR="00F8259C" w:rsidRPr="00390102" w:rsidRDefault="00F8259C" w:rsidP="0023352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14:paraId="6BC79BF0" w14:textId="77777777" w:rsidR="006D1120" w:rsidRPr="00390102" w:rsidRDefault="006D1120" w:rsidP="0079688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63B62DBD" w14:textId="77777777" w:rsidR="00233523" w:rsidRPr="00390102" w:rsidRDefault="00233523" w:rsidP="0079688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społeczna analiza konfliktu.</w:t>
            </w:r>
          </w:p>
          <w:p w14:paraId="5F0586B2" w14:textId="77777777" w:rsidR="00743EA4" w:rsidRPr="00390102" w:rsidRDefault="00743EA4" w:rsidP="0079688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y wywoływania konfliktów.</w:t>
            </w:r>
          </w:p>
          <w:p w14:paraId="720D4F1A" w14:textId="77777777" w:rsidR="00EF16AC" w:rsidRPr="00390102" w:rsidRDefault="00EF16AC" w:rsidP="0079688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ki konfliktów (negatywne i pozytywne).</w:t>
            </w:r>
          </w:p>
          <w:p w14:paraId="03A07CA1" w14:textId="77777777" w:rsidR="00743EA4" w:rsidRPr="00390102" w:rsidRDefault="00743EA4" w:rsidP="0079688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rządzanie </w:t>
            </w:r>
            <w:r w:rsidR="001C72D8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fliktem.</w:t>
            </w:r>
          </w:p>
          <w:p w14:paraId="3ED9DA6B" w14:textId="77777777" w:rsidR="00A95A7A" w:rsidRPr="00390102" w:rsidRDefault="00743EA4" w:rsidP="00796882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ertywność i techniki negocjacyjne</w:t>
            </w:r>
            <w:r w:rsidR="00AF470F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sytuacji konfliktowej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69D21F9" w14:textId="77777777" w:rsidR="00CB35C6" w:rsidRPr="00390102" w:rsidRDefault="00CB35C6" w:rsidP="00FF54C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52D24E7" w14:textId="77777777" w:rsidR="00F8259C" w:rsidRPr="00390102" w:rsidRDefault="00F8259C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:</w:t>
            </w:r>
          </w:p>
          <w:p w14:paraId="7FED646B" w14:textId="77777777" w:rsidR="00796882" w:rsidRPr="00390102" w:rsidRDefault="00796882" w:rsidP="00796882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5132470B" w14:textId="77777777" w:rsidR="00A95A7A" w:rsidRPr="00390102" w:rsidRDefault="00A95A7A" w:rsidP="00796882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k powstają konflikty</w:t>
            </w:r>
            <w:r w:rsidR="00743EA4"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0DC59AD" w14:textId="77777777" w:rsidR="00743EA4" w:rsidRPr="00390102" w:rsidRDefault="00743EA4" w:rsidP="00796882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chniki rozwiązywania konfliktów przez osoby neutralne.</w:t>
            </w:r>
          </w:p>
          <w:p w14:paraId="7068EBCE" w14:textId="77777777" w:rsidR="001C72D8" w:rsidRPr="00390102" w:rsidRDefault="001C72D8" w:rsidP="00796882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rządzanie poprzez konflikt.</w:t>
            </w:r>
          </w:p>
          <w:p w14:paraId="042B3341" w14:textId="77777777" w:rsidR="001C72D8" w:rsidRPr="00390102" w:rsidRDefault="001C72D8" w:rsidP="00796882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flikty w miejscu pracy.</w:t>
            </w:r>
          </w:p>
          <w:p w14:paraId="0859EA02" w14:textId="77777777" w:rsidR="001C72D8" w:rsidRPr="00390102" w:rsidRDefault="001C72D8" w:rsidP="00796882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flikty w rodzinie.</w:t>
            </w:r>
          </w:p>
          <w:p w14:paraId="7C72F456" w14:textId="77777777" w:rsidR="001C72D8" w:rsidRPr="00390102" w:rsidRDefault="001C72D8" w:rsidP="00796882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nflikty w grupie rówieśniczej. </w:t>
            </w:r>
          </w:p>
          <w:p w14:paraId="61148E7C" w14:textId="77777777" w:rsidR="0066006C" w:rsidRPr="00390102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CDDD0F9" w14:textId="77777777" w:rsidR="00CE7F64" w:rsidRPr="00390102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A6CDC7" w14:textId="77777777" w:rsidR="00CE7F64" w:rsidRPr="00390102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90102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390102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390102" w14:paraId="2F93C6B4" w14:textId="77777777" w:rsidTr="007E4BBF">
        <w:trPr>
          <w:cantSplit/>
          <w:trHeight w:val="77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125BB" w14:textId="77777777" w:rsidR="00B6239F" w:rsidRPr="00390102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9FC" w14:textId="77777777" w:rsidR="00B6239F" w:rsidRPr="00390102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1DD7" w14:textId="77777777" w:rsidR="00B6239F" w:rsidRPr="00390102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390102" w14:paraId="0F504EE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C22" w14:textId="77777777" w:rsidR="00CE7F64" w:rsidRPr="00390102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85036" w:rsidRPr="00390102" w14:paraId="269866FD" w14:textId="77777777" w:rsidTr="007E4B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2A3" w14:textId="77777777" w:rsidR="00C85036" w:rsidRPr="00390102" w:rsidRDefault="00C85036" w:rsidP="00E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BF8" w14:textId="77777777" w:rsidR="00C85036" w:rsidRPr="00390102" w:rsidRDefault="00C85036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ma pogłębioną wiedzę o aktualnych osiągnięciach psychologii</w:t>
            </w:r>
            <w:r w:rsidR="009640EF"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 konfliktów</w:t>
            </w: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 i jej zastosowania w prakty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7C6" w14:textId="77777777" w:rsidR="00C85036" w:rsidRPr="00390102" w:rsidRDefault="00C85036" w:rsidP="00E95EF4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PSYCH_W01</w:t>
            </w:r>
          </w:p>
        </w:tc>
      </w:tr>
      <w:tr w:rsidR="00C85036" w:rsidRPr="00390102" w14:paraId="0AF0663C" w14:textId="77777777" w:rsidTr="007E4B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C81" w14:textId="77777777" w:rsidR="00C85036" w:rsidRPr="00390102" w:rsidRDefault="00C85036" w:rsidP="00E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D79" w14:textId="77777777" w:rsidR="00C85036" w:rsidRPr="00390102" w:rsidRDefault="00C85036" w:rsidP="00E9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ma uporządkowaną i pogłębioną wiedzę  dotyczącą terminologii, teorii i metodologii zakresu zastosowania</w:t>
            </w:r>
            <w:r w:rsidR="009640EF"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 wiedzy z zakresu</w:t>
            </w: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 psychologii</w:t>
            </w:r>
            <w:r w:rsidR="009640EF"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 konflików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847" w14:textId="77777777" w:rsidR="00C85036" w:rsidRPr="00390102" w:rsidRDefault="00C85036" w:rsidP="00E95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PSYCH_W03</w:t>
            </w:r>
          </w:p>
        </w:tc>
      </w:tr>
      <w:tr w:rsidR="00C85036" w:rsidRPr="00390102" w14:paraId="31C230E9" w14:textId="77777777" w:rsidTr="007E4B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87D" w14:textId="77777777" w:rsidR="00C85036" w:rsidRPr="00390102" w:rsidRDefault="00C85036" w:rsidP="00E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4231" w14:textId="77777777" w:rsidR="00C85036" w:rsidRPr="00390102" w:rsidRDefault="00C85036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963" w14:textId="77777777" w:rsidR="00C85036" w:rsidRPr="00390102" w:rsidRDefault="00C85036" w:rsidP="00E95EF4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C85036" w:rsidRPr="00390102" w14:paraId="5B34A4B1" w14:textId="77777777" w:rsidTr="007E4B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B3D" w14:textId="77777777" w:rsidR="00C85036" w:rsidRPr="00390102" w:rsidRDefault="00C85036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964D" w14:textId="77777777" w:rsidR="00C85036" w:rsidRPr="00390102" w:rsidRDefault="00C85036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ma pogłębioną i uporządkowaną wiedzę na temat zasad i norm etycznych i prawnych oraz etyki zawodowej</w:t>
            </w:r>
            <w:r w:rsidR="009640EF"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 w stosowaniu zarządzaniami konfliktam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916" w14:textId="77777777" w:rsidR="00C85036" w:rsidRPr="00390102" w:rsidRDefault="00C85036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PSYCH_W10</w:t>
            </w:r>
          </w:p>
        </w:tc>
      </w:tr>
      <w:tr w:rsidR="00C85036" w:rsidRPr="00390102" w14:paraId="27F184C4" w14:textId="77777777" w:rsidTr="00E95E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0E2" w14:textId="77777777" w:rsidR="00C85036" w:rsidRPr="00390102" w:rsidRDefault="00C85036" w:rsidP="00C8503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85036" w:rsidRPr="00390102" w14:paraId="5D34982B" w14:textId="77777777" w:rsidTr="007E4B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28D" w14:textId="77777777" w:rsidR="00C85036" w:rsidRPr="00390102" w:rsidRDefault="009640EF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2C6" w14:textId="77777777" w:rsidR="00C85036" w:rsidRPr="00390102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potrafi posłużyć się psychologiczną wiedzą teoretyczną w charakteryzowaniu i analizie źródeł i dynamiki procesów oraz potrafi w sposób krytyczny zastosować tę wiedzę rozumieniu </w:t>
            </w:r>
            <w:r w:rsidR="009640EF" w:rsidRPr="00390102">
              <w:rPr>
                <w:rFonts w:ascii="Times New Roman" w:hAnsi="Times New Roman" w:cs="Times New Roman"/>
                <w:sz w:val="20"/>
                <w:szCs w:val="20"/>
              </w:rPr>
              <w:t>rozwiązywaniu i zarządzaniu konfliktami</w:t>
            </w: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20F9" w14:textId="77777777" w:rsidR="00C85036" w:rsidRPr="00390102" w:rsidRDefault="00C85036" w:rsidP="00C8503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PSYCH_U03</w:t>
            </w:r>
          </w:p>
        </w:tc>
      </w:tr>
      <w:tr w:rsidR="009640EF" w:rsidRPr="00390102" w14:paraId="32FF38E3" w14:textId="77777777" w:rsidTr="007E4B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DCD" w14:textId="77777777" w:rsidR="009640EF" w:rsidRPr="00390102" w:rsidRDefault="009640EF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C5B1" w14:textId="77777777" w:rsidR="009640EF" w:rsidRPr="00390102" w:rsidRDefault="009640EF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posiada pogłębioną umiejętność stosowania technik efektywnego komunikowania się </w:t>
            </w:r>
            <w:r w:rsidRPr="00390102">
              <w:rPr>
                <w:rFonts w:ascii="Times New Roman" w:hAnsi="Times New Roman" w:cs="Times New Roman"/>
                <w:sz w:val="20"/>
                <w:szCs w:val="20"/>
              </w:rPr>
              <w:br/>
              <w:t>i negocjacj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770" w14:textId="77777777" w:rsidR="009640EF" w:rsidRPr="00390102" w:rsidRDefault="009640EF" w:rsidP="00C8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PSYCH_U09</w:t>
            </w:r>
          </w:p>
        </w:tc>
      </w:tr>
      <w:tr w:rsidR="00C85036" w:rsidRPr="00390102" w14:paraId="2E9A6256" w14:textId="77777777" w:rsidTr="00E95EF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4F6" w14:textId="77777777" w:rsidR="00C85036" w:rsidRPr="00390102" w:rsidRDefault="00C85036" w:rsidP="00C8503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C85036" w:rsidRPr="00390102" w14:paraId="33468EB8" w14:textId="77777777" w:rsidTr="007E4B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5415" w14:textId="77777777" w:rsidR="00C85036" w:rsidRPr="00390102" w:rsidRDefault="00C85036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779" w14:textId="77777777" w:rsidR="00C85036" w:rsidRPr="00390102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opinie dotyczące różnych aspektów dziedzin zastosowania psychologii  </w:t>
            </w:r>
            <w:r w:rsidR="009640EF"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konfliktów </w:t>
            </w: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we współpracy z przedstawicielami innych dyscypli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1E3" w14:textId="77777777" w:rsidR="00C85036" w:rsidRPr="00390102" w:rsidRDefault="00C85036" w:rsidP="00C8503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PSYCH_K02</w:t>
            </w:r>
          </w:p>
        </w:tc>
      </w:tr>
      <w:tr w:rsidR="00C85036" w:rsidRPr="00390102" w14:paraId="6CA82562" w14:textId="77777777" w:rsidTr="007E4BB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E6BC" w14:textId="77777777" w:rsidR="00C85036" w:rsidRPr="00390102" w:rsidRDefault="00C85036" w:rsidP="00C8503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57C" w14:textId="77777777" w:rsidR="00C85036" w:rsidRPr="00390102" w:rsidRDefault="00C85036" w:rsidP="00C8503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potrafi krytycznie odnosić się i ustalać priorytety oraz identyfikować i rozstrzygać dylematy związane z kontekstem zastosowania psychologii</w:t>
            </w:r>
            <w:r w:rsidR="009640EF" w:rsidRPr="00390102">
              <w:rPr>
                <w:rFonts w:ascii="Times New Roman" w:hAnsi="Times New Roman" w:cs="Times New Roman"/>
                <w:sz w:val="20"/>
                <w:szCs w:val="20"/>
              </w:rPr>
              <w:t xml:space="preserve"> konfliktów i radzenia sobie z nim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920E" w14:textId="77777777" w:rsidR="00C85036" w:rsidRPr="00390102" w:rsidRDefault="00C85036" w:rsidP="00C8503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sz w:val="20"/>
                <w:szCs w:val="20"/>
              </w:rPr>
              <w:t>PSYCH_K04</w:t>
            </w:r>
          </w:p>
        </w:tc>
      </w:tr>
    </w:tbl>
    <w:p w14:paraId="09AF1C03" w14:textId="77777777" w:rsidR="00AC5C34" w:rsidRPr="00390102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DD258DD" w14:textId="77777777" w:rsidR="001D2FDD" w:rsidRPr="00390102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9A7CB7C" w14:textId="77777777" w:rsidR="001D2FDD" w:rsidRPr="00390102" w:rsidRDefault="001D2FDD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5362C8A" w14:textId="77777777" w:rsidR="00C55DF0" w:rsidRDefault="00C55DF0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2A577177" w14:textId="77777777" w:rsidR="007E4BBF" w:rsidRPr="00390102" w:rsidRDefault="007E4BBF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7A8B912" w14:textId="77777777" w:rsidR="00AC5C34" w:rsidRPr="00390102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390102" w14:paraId="4C96F58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563" w14:textId="77777777" w:rsidR="00A40BE3" w:rsidRPr="00390102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390102" w14:paraId="5379AE9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62F95" w14:textId="77777777" w:rsidR="00A40BE3" w:rsidRPr="0019584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58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36C446A" w14:textId="77777777" w:rsidR="00A40BE3" w:rsidRPr="0019584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84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5D1" w14:textId="77777777" w:rsidR="00A40BE3" w:rsidRPr="0019584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84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390102" w14:paraId="2A37FBF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A9C5" w14:textId="77777777" w:rsidR="00A40BE3" w:rsidRPr="00195847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BFD424" w14:textId="77777777" w:rsidR="00A40BE3" w:rsidRPr="00195847" w:rsidRDefault="00A40BE3" w:rsidP="007E4BB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195847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3A405E" w14:textId="77777777" w:rsidR="00A40BE3" w:rsidRPr="0030414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44771" w14:textId="77777777" w:rsidR="00A40BE3" w:rsidRPr="0030414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5861A" w14:textId="77777777" w:rsidR="00A40BE3" w:rsidRPr="0030414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304144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304144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67B4C" w14:textId="77777777" w:rsidR="00A40BE3" w:rsidRPr="0030414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4E303" w14:textId="77777777" w:rsidR="00A40BE3" w:rsidRPr="0030414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9599BE" w14:textId="77777777" w:rsidR="00A40BE3" w:rsidRPr="0030414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304144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304144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390102" w14:paraId="23ADFF1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385F" w14:textId="77777777" w:rsidR="007B75E6" w:rsidRPr="00390102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847CF7" w14:textId="77777777" w:rsidR="007B75E6" w:rsidRPr="0039010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BACB26" w14:textId="77777777" w:rsidR="007B75E6" w:rsidRPr="00390102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104C39" w14:textId="77777777" w:rsidR="007B75E6" w:rsidRPr="0039010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48E1E7" w14:textId="77777777" w:rsidR="007B75E6" w:rsidRPr="0039010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F216C" w14:textId="77777777" w:rsidR="007B75E6" w:rsidRPr="0039010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822984" w14:textId="77777777" w:rsidR="007B75E6" w:rsidRPr="0039010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F7B67" w14:textId="77777777" w:rsidR="007B75E6" w:rsidRPr="00390102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390102" w14:paraId="5D7CA19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61E1" w14:textId="77777777" w:rsidR="007B75E6" w:rsidRPr="00390102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FAD6BE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0D2757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B193B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F3EA76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2769ECA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670C4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0F0B0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EE4F7B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BD65C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0B60FE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4F277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26769A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A0D4B3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0CC04E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A2BAE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AA86A8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FCA9B4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753F5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2C9155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D02D9D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2C1AB" w14:textId="77777777" w:rsidR="007B75E6" w:rsidRPr="00390102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390102" w14:paraId="45E1676A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AAE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B36E7F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A2DB33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FFDEF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7D7B77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F63C34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4AA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D2BC6E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93866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6F67B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7A8BD9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E264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F902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DA409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8AACBB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17C5D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DCF47F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7797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B253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59E529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9028E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3BEF5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390102" w14:paraId="729676B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2000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5D9FAD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C39D7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7CD47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EFCB33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53219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A0CD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4AC52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A38315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E8866F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7A26F2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47D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08E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4D65B3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43741E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A98E9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58FFB6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8D2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1F8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3082BD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480CC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9E00EE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640EF" w:rsidRPr="00390102" w14:paraId="79ACEEC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070E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96833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FF2445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1F70A9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31FE80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FD5F0C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470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CC87CE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829885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1E002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9BA7AE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C143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F557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E6E7D0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81543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4B189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8BBAE6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323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A76E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C8E5E6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89893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720815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9640EF" w:rsidRPr="00390102" w14:paraId="717414E2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B97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F66B61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8234E3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3E1B2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6665F8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62C220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FCF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A5BC27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3009D9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68FF8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FDD12B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41AD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FA3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F585E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E0B48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7389AB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754E05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FB0B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E1E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577F1C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41276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52908" w14:textId="77777777" w:rsidR="009640EF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390102" w14:paraId="3691C95C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16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85DA3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CFB4C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917E94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B1EA2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70B3B5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02EB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9BC05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EDB0B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5FE20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42F64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F348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D89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72EA20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C90FD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A2F8B4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2BCD1D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798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C14D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D2789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84B76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3C037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390102" w14:paraId="3F03C57F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9DED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4535DC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300B92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8A0ED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828979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E0DE05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315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1BDA67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968EAA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EBE327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62F6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5867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6226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8239E0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F319B1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D9AE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9C76A4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72E8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58A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0C7F02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13B55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FDE9EC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390102" w14:paraId="3DD750DD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CE9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AADCF7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EBE405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76A0F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CC9DEA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D2D308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9626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EB0B24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174E07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193663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48579E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891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E94B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36BB30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7EB37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78176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BE5598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9E3C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1A9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75246A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2B42C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6E8A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D2FDD" w:rsidRPr="00390102" w14:paraId="051DB7F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91A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D7E39F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43EE94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476DE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F0D79F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8CD8B6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91F7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866E06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37A5FB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78B2B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2A333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64F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2D0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535A9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83DAE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31945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BD5CD6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F74" w14:textId="77777777" w:rsidR="001D2FDD" w:rsidRPr="00390102" w:rsidRDefault="009640EF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2A7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332111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8784C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BBD65" w14:textId="77777777" w:rsidR="001D2FDD" w:rsidRPr="00390102" w:rsidRDefault="001D2FDD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0274FE0" w14:textId="77777777" w:rsidR="008115D0" w:rsidRPr="00390102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390102">
        <w:rPr>
          <w:b/>
          <w:i/>
          <w:sz w:val="20"/>
          <w:szCs w:val="20"/>
          <w:lang w:val="pl-PL"/>
        </w:rPr>
        <w:t>*niepotrzebne usunąć</w:t>
      </w:r>
    </w:p>
    <w:p w14:paraId="5F3039B6" w14:textId="77777777" w:rsidR="00A40BE3" w:rsidRPr="00390102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838"/>
        <w:gridCol w:w="8221"/>
      </w:tblGrid>
      <w:tr w:rsidR="00742D43" w:rsidRPr="00390102" w14:paraId="4DE5AEEE" w14:textId="77777777" w:rsidTr="0030414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630" w14:textId="77777777" w:rsidR="00742D43" w:rsidRPr="00390102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390102" w14:paraId="096AE40C" w14:textId="77777777" w:rsidTr="00304144">
        <w:trPr>
          <w:trHeight w:val="28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C516" w14:textId="77777777" w:rsidR="00A6090F" w:rsidRPr="0039010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DB06" w14:textId="77777777" w:rsidR="00A6090F" w:rsidRPr="0039010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CBD" w14:textId="77777777" w:rsidR="00A6090F" w:rsidRPr="00390102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</w:tbl>
    <w:p w14:paraId="64BB5B7A" w14:textId="77777777" w:rsidR="00E95EF4" w:rsidRPr="00390102" w:rsidRDefault="00E95EF4" w:rsidP="00E95EF4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81"/>
        <w:gridCol w:w="8223"/>
      </w:tblGrid>
      <w:tr w:rsidR="009640EF" w:rsidRPr="00390102" w14:paraId="55D4C10C" w14:textId="77777777" w:rsidTr="00304144"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13D3A" w14:textId="77777777" w:rsidR="009640EF" w:rsidRPr="00390102" w:rsidRDefault="009640EF" w:rsidP="00E95EF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EBE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0378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egzaminu</w:t>
            </w:r>
          </w:p>
        </w:tc>
      </w:tr>
      <w:tr w:rsidR="009640EF" w:rsidRPr="00390102" w14:paraId="0DE2E3AC" w14:textId="77777777" w:rsidTr="00304144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DAE0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A456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2C5D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egzaminu</w:t>
            </w:r>
          </w:p>
        </w:tc>
      </w:tr>
      <w:tr w:rsidR="009640EF" w:rsidRPr="00390102" w14:paraId="19EC615E" w14:textId="77777777" w:rsidTr="00304144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508F0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B5A7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B909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egzaminu</w:t>
            </w:r>
          </w:p>
        </w:tc>
      </w:tr>
      <w:tr w:rsidR="009640EF" w:rsidRPr="00390102" w14:paraId="452CDA59" w14:textId="77777777" w:rsidTr="00304144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177C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CB3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F1E5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egzaminu</w:t>
            </w:r>
          </w:p>
        </w:tc>
      </w:tr>
      <w:tr w:rsidR="009640EF" w:rsidRPr="00390102" w14:paraId="3BEF646F" w14:textId="77777777" w:rsidTr="00304144">
        <w:trPr>
          <w:trHeight w:val="25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16B" w14:textId="77777777" w:rsidR="009640EF" w:rsidRPr="00390102" w:rsidRDefault="009640EF" w:rsidP="00E95EF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4F2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FA85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egzaminu</w:t>
            </w:r>
          </w:p>
        </w:tc>
      </w:tr>
      <w:tr w:rsidR="009640EF" w:rsidRPr="00390102" w14:paraId="3CED0A38" w14:textId="77777777" w:rsidTr="00304144">
        <w:tblPrEx>
          <w:tblLook w:val="04A0" w:firstRow="1" w:lastRow="0" w:firstColumn="1" w:lastColumn="0" w:noHBand="0" w:noVBand="1"/>
        </w:tblPrEx>
        <w:trPr>
          <w:cantSplit/>
          <w:trHeight w:val="25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CBEEE" w14:textId="77777777" w:rsidR="009640EF" w:rsidRPr="00390102" w:rsidRDefault="009640EF" w:rsidP="00E95EF4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  <w:lang w:val="pl-PL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A1AE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554B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dstawowym i uzyskał na kolokwium przynajmniej 50% odpowiedzi pozytywnych oraz wykazał się podstawową aktywnością na zajęciach </w:t>
            </w:r>
          </w:p>
        </w:tc>
      </w:tr>
      <w:tr w:rsidR="009640EF" w:rsidRPr="00390102" w14:paraId="176A29D4" w14:textId="77777777" w:rsidTr="0030414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D65D" w14:textId="77777777" w:rsidR="009640EF" w:rsidRPr="00390102" w:rsidRDefault="009640EF" w:rsidP="00E95EF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ADB0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152D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kolokwium przynajmniej 61% odpowiedzi pozytywnych oraz wykazał się zadowalającym aktywnością na zajęciach </w:t>
            </w:r>
          </w:p>
        </w:tc>
      </w:tr>
      <w:tr w:rsidR="009640EF" w:rsidRPr="00390102" w14:paraId="6A42D850" w14:textId="77777777" w:rsidTr="0030414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729F" w14:textId="77777777" w:rsidR="009640EF" w:rsidRPr="00390102" w:rsidRDefault="009640EF" w:rsidP="00E95EF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17F9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9FF9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uzyskał na kolokwium przynajmniej 71% odpowiedzi pozytywnych oraz wykazał się dużą aktywnością na zajęciach </w:t>
            </w:r>
          </w:p>
        </w:tc>
      </w:tr>
      <w:tr w:rsidR="009640EF" w:rsidRPr="00390102" w14:paraId="7E060E6C" w14:textId="77777777" w:rsidTr="0030414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727F" w14:textId="77777777" w:rsidR="009640EF" w:rsidRPr="00390102" w:rsidRDefault="009640EF" w:rsidP="00E95EF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282A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854F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kolokwium przynajmniej 81% odpowiedzi pozytywnych oraz wykazał się dużą aktywnością na zajęciach </w:t>
            </w:r>
          </w:p>
        </w:tc>
      </w:tr>
      <w:tr w:rsidR="009640EF" w:rsidRPr="00390102" w14:paraId="24B79D9D" w14:textId="77777777" w:rsidTr="0030414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468F" w14:textId="77777777" w:rsidR="009640EF" w:rsidRPr="00390102" w:rsidRDefault="009640EF" w:rsidP="00E95EF4">
            <w:pP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C992" w14:textId="77777777" w:rsidR="009640EF" w:rsidRPr="00390102" w:rsidRDefault="009640EF" w:rsidP="00E95E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B5E9" w14:textId="77777777" w:rsidR="009640EF" w:rsidRPr="00390102" w:rsidRDefault="009640EF" w:rsidP="00E95EF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uzyskał na kolokwium przynajmniej 91% odpowiedzi pozytywnych oraz wykazał się wyróżniającą aktywnością na zajęciach </w:t>
            </w:r>
          </w:p>
        </w:tc>
      </w:tr>
    </w:tbl>
    <w:p w14:paraId="33264E27" w14:textId="77777777" w:rsidR="00E95EF4" w:rsidRPr="00390102" w:rsidRDefault="00E95EF4" w:rsidP="00E95EF4">
      <w:pPr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08"/>
        <w:gridCol w:w="8268"/>
      </w:tblGrid>
      <w:tr w:rsidR="00304144" w:rsidRPr="00390102" w14:paraId="6ED2980B" w14:textId="77777777" w:rsidTr="00304144">
        <w:trPr>
          <w:cantSplit/>
          <w:trHeight w:val="1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90F7E5" w14:textId="77777777" w:rsidR="00304144" w:rsidRPr="00390102" w:rsidRDefault="003041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rnin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30234" w14:textId="77777777" w:rsidR="00304144" w:rsidRPr="00390102" w:rsidRDefault="00304144" w:rsidP="0030414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861F3" w14:textId="77777777" w:rsidR="00304144" w:rsidRPr="00390102" w:rsidRDefault="00304144" w:rsidP="00304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zaliczeniowego przynajmniej 50</w:t>
            </w: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% możliwych punktów</w:t>
            </w:r>
          </w:p>
        </w:tc>
      </w:tr>
    </w:tbl>
    <w:p w14:paraId="201FC600" w14:textId="77777777" w:rsidR="001511D9" w:rsidRPr="00390102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90102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90102" w14:paraId="3B24394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5F8" w14:textId="77777777" w:rsidR="001511D9" w:rsidRPr="0039010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0F3C" w14:textId="77777777" w:rsidR="001511D9" w:rsidRPr="0039010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390102" w14:paraId="0076586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EE3" w14:textId="77777777" w:rsidR="001511D9" w:rsidRPr="0039010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738" w14:textId="77777777" w:rsidR="001511D9" w:rsidRPr="0039010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36259D2" w14:textId="77777777" w:rsidR="001511D9" w:rsidRPr="0039010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51C" w14:textId="77777777" w:rsidR="001511D9" w:rsidRPr="0039010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42B6960" w14:textId="77777777" w:rsidR="001511D9" w:rsidRPr="0039010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390102" w14:paraId="287A308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B0B30" w14:textId="77777777" w:rsidR="002F5F1C" w:rsidRPr="0039010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9161E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24E7E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2</w:t>
            </w:r>
          </w:p>
        </w:tc>
      </w:tr>
      <w:tr w:rsidR="001511D9" w:rsidRPr="00390102" w14:paraId="34B40E0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B04B" w14:textId="77777777" w:rsidR="001511D9" w:rsidRPr="00390102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1EFC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9F8F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390102" w14:paraId="62EC90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537E" w14:textId="77777777" w:rsidR="002F5F1C" w:rsidRPr="0039010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F0C7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BA43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390102" w14:paraId="50CD372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8724" w14:textId="77777777" w:rsidR="002F5F1C" w:rsidRPr="0039010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3C5B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4573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90F85" w:rsidRPr="00390102" w14:paraId="4DFA13F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907D" w14:textId="77777777" w:rsidR="00790F85" w:rsidRPr="00390102" w:rsidRDefault="001D2FDD" w:rsidP="001417E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 (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EEC4" w14:textId="77777777" w:rsidR="00790F85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A9A6" w14:textId="77777777" w:rsidR="00790F85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390102" w14:paraId="7F9244F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DDD5363" w14:textId="77777777" w:rsidR="002F5F1C" w:rsidRPr="0039010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D4B036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79111C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3</w:t>
            </w:r>
          </w:p>
        </w:tc>
      </w:tr>
      <w:tr w:rsidR="001511D9" w:rsidRPr="00390102" w14:paraId="06987E1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512" w14:textId="77777777" w:rsidR="001511D9" w:rsidRPr="0039010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B5E2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90D8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390102" w14:paraId="75A0F60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21F6" w14:textId="77777777" w:rsidR="002F5F1C" w:rsidRPr="0039010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A4C5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0190" w14:textId="77777777" w:rsidR="002F5F1C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390102" w14:paraId="3BAACBB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9EF1" w14:textId="77777777" w:rsidR="001511D9" w:rsidRPr="00390102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52E7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291B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390102" w14:paraId="22D851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22B" w14:textId="77777777" w:rsidR="001511D9" w:rsidRPr="00390102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1AE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3AE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390102" w14:paraId="758728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173" w14:textId="77777777" w:rsidR="001511D9" w:rsidRPr="00390102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39010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47E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5D6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390102" w14:paraId="36EB676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1DDDC1" w14:textId="77777777" w:rsidR="001511D9" w:rsidRPr="00390102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D11BFD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2BA1CF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1511D9" w:rsidRPr="00390102" w14:paraId="0E4538D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EBA9A5" w14:textId="77777777" w:rsidR="001511D9" w:rsidRPr="00390102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D8121C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3B76B2" w14:textId="77777777" w:rsidR="001511D9" w:rsidRPr="00390102" w:rsidRDefault="000D460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10A1A5EF" w14:textId="77777777" w:rsidR="00FA6C7B" w:rsidRPr="00390102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390102">
        <w:rPr>
          <w:b/>
          <w:i/>
          <w:sz w:val="20"/>
          <w:szCs w:val="20"/>
          <w:lang w:val="pl-PL"/>
        </w:rPr>
        <w:t xml:space="preserve">*niepotrzebne </w:t>
      </w:r>
      <w:r w:rsidR="008115D0" w:rsidRPr="00390102">
        <w:rPr>
          <w:b/>
          <w:i/>
          <w:sz w:val="20"/>
          <w:szCs w:val="20"/>
          <w:lang w:val="pl-PL"/>
        </w:rPr>
        <w:t>usunąć</w:t>
      </w:r>
    </w:p>
    <w:p w14:paraId="24678CE8" w14:textId="77777777" w:rsidR="00FF54CC" w:rsidRDefault="00FF54CC" w:rsidP="00FF54C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b/>
          <w:i/>
          <w:sz w:val="20"/>
          <w:szCs w:val="20"/>
        </w:rPr>
      </w:pPr>
    </w:p>
    <w:p w14:paraId="339553E8" w14:textId="77777777" w:rsidR="005C5513" w:rsidRPr="00390102" w:rsidRDefault="005C5513" w:rsidP="00FF54C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390102">
        <w:rPr>
          <w:b/>
          <w:i/>
          <w:sz w:val="20"/>
          <w:szCs w:val="20"/>
        </w:rPr>
        <w:t>Przyjmuję do realizacji</w:t>
      </w:r>
      <w:r w:rsidRPr="00390102">
        <w:rPr>
          <w:i/>
          <w:sz w:val="20"/>
          <w:szCs w:val="20"/>
        </w:rPr>
        <w:t xml:space="preserve">    (data i</w:t>
      </w:r>
      <w:r w:rsidR="00EB24C1" w:rsidRPr="00390102">
        <w:rPr>
          <w:i/>
          <w:sz w:val="20"/>
          <w:szCs w:val="20"/>
          <w:lang w:val="pl-PL"/>
        </w:rPr>
        <w:t xml:space="preserve"> czytelne </w:t>
      </w:r>
      <w:r w:rsidRPr="00390102">
        <w:rPr>
          <w:i/>
          <w:sz w:val="20"/>
          <w:szCs w:val="20"/>
        </w:rPr>
        <w:t xml:space="preserve"> podpisy osób prowadzących przedmiot w danym roku akademickim)</w:t>
      </w:r>
    </w:p>
    <w:p w14:paraId="02C0CAE5" w14:textId="77777777" w:rsidR="005625C2" w:rsidRPr="00390102" w:rsidRDefault="005625C2" w:rsidP="00FF54CC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39345DFA" w14:textId="77777777" w:rsidR="005C5513" w:rsidRPr="00390102" w:rsidRDefault="005C5513" w:rsidP="00FF54CC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390102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390102" w:rsidSect="00C55DF0">
      <w:type w:val="continuous"/>
      <w:pgSz w:w="11905" w:h="16837"/>
      <w:pgMar w:top="510" w:right="510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D7CF" w14:textId="77777777" w:rsidR="000235B6" w:rsidRDefault="000235B6">
      <w:r>
        <w:separator/>
      </w:r>
    </w:p>
  </w:endnote>
  <w:endnote w:type="continuationSeparator" w:id="0">
    <w:p w14:paraId="2C5EA3D3" w14:textId="77777777" w:rsidR="000235B6" w:rsidRDefault="0002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C690" w14:textId="77777777" w:rsidR="000235B6" w:rsidRDefault="000235B6"/>
  </w:footnote>
  <w:footnote w:type="continuationSeparator" w:id="0">
    <w:p w14:paraId="4D902FB4" w14:textId="77777777" w:rsidR="000235B6" w:rsidRDefault="000235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2A75F7"/>
    <w:multiLevelType w:val="hybridMultilevel"/>
    <w:tmpl w:val="AD64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255AD1"/>
    <w:multiLevelType w:val="hybridMultilevel"/>
    <w:tmpl w:val="77EE87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0EC39AF"/>
    <w:multiLevelType w:val="hybridMultilevel"/>
    <w:tmpl w:val="A88A4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173145D"/>
    <w:multiLevelType w:val="multilevel"/>
    <w:tmpl w:val="9DF2B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C63CF"/>
    <w:multiLevelType w:val="hybridMultilevel"/>
    <w:tmpl w:val="9DF2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00F51"/>
    <w:multiLevelType w:val="hybridMultilevel"/>
    <w:tmpl w:val="46EAC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F2C02B9"/>
    <w:multiLevelType w:val="hybridMultilevel"/>
    <w:tmpl w:val="1F066D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A271B92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 w15:restartNumberingAfterBreak="0">
    <w:nsid w:val="787E4C17"/>
    <w:multiLevelType w:val="multilevel"/>
    <w:tmpl w:val="871C9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6"/>
  </w:num>
  <w:num w:numId="2">
    <w:abstractNumId w:val="12"/>
  </w:num>
  <w:num w:numId="3">
    <w:abstractNumId w:val="30"/>
  </w:num>
  <w:num w:numId="4">
    <w:abstractNumId w:val="41"/>
  </w:num>
  <w:num w:numId="5">
    <w:abstractNumId w:val="25"/>
  </w:num>
  <w:num w:numId="6">
    <w:abstractNumId w:val="13"/>
  </w:num>
  <w:num w:numId="7">
    <w:abstractNumId w:val="37"/>
  </w:num>
  <w:num w:numId="8">
    <w:abstractNumId w:val="20"/>
  </w:num>
  <w:num w:numId="9">
    <w:abstractNumId w:val="29"/>
  </w:num>
  <w:num w:numId="10">
    <w:abstractNumId w:val="22"/>
  </w:num>
  <w:num w:numId="11">
    <w:abstractNumId w:val="16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7"/>
  </w:num>
  <w:num w:numId="26">
    <w:abstractNumId w:val="11"/>
  </w:num>
  <w:num w:numId="27">
    <w:abstractNumId w:val="40"/>
  </w:num>
  <w:num w:numId="28">
    <w:abstractNumId w:val="49"/>
  </w:num>
  <w:num w:numId="29">
    <w:abstractNumId w:val="10"/>
  </w:num>
  <w:num w:numId="30">
    <w:abstractNumId w:val="45"/>
  </w:num>
  <w:num w:numId="31">
    <w:abstractNumId w:val="17"/>
  </w:num>
  <w:num w:numId="32">
    <w:abstractNumId w:val="48"/>
  </w:num>
  <w:num w:numId="33">
    <w:abstractNumId w:val="18"/>
  </w:num>
  <w:num w:numId="34">
    <w:abstractNumId w:val="26"/>
  </w:num>
  <w:num w:numId="35">
    <w:abstractNumId w:val="44"/>
  </w:num>
  <w:num w:numId="36">
    <w:abstractNumId w:val="39"/>
  </w:num>
  <w:num w:numId="37">
    <w:abstractNumId w:val="43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42"/>
  </w:num>
  <w:num w:numId="43">
    <w:abstractNumId w:val="35"/>
  </w:num>
  <w:num w:numId="44">
    <w:abstractNumId w:val="24"/>
  </w:num>
  <w:num w:numId="45">
    <w:abstractNumId w:val="34"/>
  </w:num>
  <w:num w:numId="46">
    <w:abstractNumId w:val="33"/>
  </w:num>
  <w:num w:numId="47">
    <w:abstractNumId w:val="15"/>
  </w:num>
  <w:num w:numId="48">
    <w:abstractNumId w:val="38"/>
  </w:num>
  <w:num w:numId="49">
    <w:abstractNumId w:val="1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235B6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4604"/>
    <w:rsid w:val="000D62D8"/>
    <w:rsid w:val="000E1685"/>
    <w:rsid w:val="000F524E"/>
    <w:rsid w:val="000F5CFC"/>
    <w:rsid w:val="000F5D27"/>
    <w:rsid w:val="001417E6"/>
    <w:rsid w:val="001425A3"/>
    <w:rsid w:val="001511D9"/>
    <w:rsid w:val="00152D19"/>
    <w:rsid w:val="00163028"/>
    <w:rsid w:val="001700DC"/>
    <w:rsid w:val="00177ABC"/>
    <w:rsid w:val="00190674"/>
    <w:rsid w:val="00195847"/>
    <w:rsid w:val="00195C93"/>
    <w:rsid w:val="001B6BF0"/>
    <w:rsid w:val="001C13B4"/>
    <w:rsid w:val="001C3D5E"/>
    <w:rsid w:val="001C72D8"/>
    <w:rsid w:val="001D2FDD"/>
    <w:rsid w:val="001D4D83"/>
    <w:rsid w:val="001D544A"/>
    <w:rsid w:val="001E08E3"/>
    <w:rsid w:val="001E1B38"/>
    <w:rsid w:val="001E4083"/>
    <w:rsid w:val="00214880"/>
    <w:rsid w:val="00233523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B531C"/>
    <w:rsid w:val="002B6F9E"/>
    <w:rsid w:val="002C14F9"/>
    <w:rsid w:val="002D1675"/>
    <w:rsid w:val="002E3DFB"/>
    <w:rsid w:val="002F5F1C"/>
    <w:rsid w:val="00301365"/>
    <w:rsid w:val="00303338"/>
    <w:rsid w:val="00304144"/>
    <w:rsid w:val="00304D7D"/>
    <w:rsid w:val="003207B9"/>
    <w:rsid w:val="00352D4A"/>
    <w:rsid w:val="00355C21"/>
    <w:rsid w:val="00370D1D"/>
    <w:rsid w:val="00390102"/>
    <w:rsid w:val="003940FD"/>
    <w:rsid w:val="003A503F"/>
    <w:rsid w:val="003B0B4A"/>
    <w:rsid w:val="003B5DDD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3133B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2BF6"/>
    <w:rsid w:val="0066524E"/>
    <w:rsid w:val="00683581"/>
    <w:rsid w:val="006A4183"/>
    <w:rsid w:val="006B0A9A"/>
    <w:rsid w:val="006C7E19"/>
    <w:rsid w:val="006D1120"/>
    <w:rsid w:val="006E15D8"/>
    <w:rsid w:val="007034A2"/>
    <w:rsid w:val="00711C11"/>
    <w:rsid w:val="00742D43"/>
    <w:rsid w:val="00743EA4"/>
    <w:rsid w:val="007440CC"/>
    <w:rsid w:val="00763FB0"/>
    <w:rsid w:val="0078660D"/>
    <w:rsid w:val="00790F85"/>
    <w:rsid w:val="00796882"/>
    <w:rsid w:val="0079768F"/>
    <w:rsid w:val="007B69A7"/>
    <w:rsid w:val="007B75E6"/>
    <w:rsid w:val="007D6215"/>
    <w:rsid w:val="007E4BBF"/>
    <w:rsid w:val="00801108"/>
    <w:rsid w:val="00805AAE"/>
    <w:rsid w:val="0081017D"/>
    <w:rsid w:val="008115D0"/>
    <w:rsid w:val="0082063F"/>
    <w:rsid w:val="00821DC0"/>
    <w:rsid w:val="00826CDB"/>
    <w:rsid w:val="00832ACF"/>
    <w:rsid w:val="00832D38"/>
    <w:rsid w:val="00836D82"/>
    <w:rsid w:val="00845406"/>
    <w:rsid w:val="00851598"/>
    <w:rsid w:val="00852D5F"/>
    <w:rsid w:val="00861A15"/>
    <w:rsid w:val="00866745"/>
    <w:rsid w:val="00891FE1"/>
    <w:rsid w:val="008A7F09"/>
    <w:rsid w:val="008B0012"/>
    <w:rsid w:val="008B3494"/>
    <w:rsid w:val="008B358D"/>
    <w:rsid w:val="008C1C6F"/>
    <w:rsid w:val="008C1E39"/>
    <w:rsid w:val="008D65A5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640EF"/>
    <w:rsid w:val="009915E9"/>
    <w:rsid w:val="00992C8B"/>
    <w:rsid w:val="009B7DA8"/>
    <w:rsid w:val="009C28C0"/>
    <w:rsid w:val="009C36EB"/>
    <w:rsid w:val="009E059B"/>
    <w:rsid w:val="009E1B96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95A7A"/>
    <w:rsid w:val="00AB23EA"/>
    <w:rsid w:val="00AB4289"/>
    <w:rsid w:val="00AC184D"/>
    <w:rsid w:val="00AC2BB3"/>
    <w:rsid w:val="00AC5C34"/>
    <w:rsid w:val="00AF470F"/>
    <w:rsid w:val="00AF6E2D"/>
    <w:rsid w:val="00B003B0"/>
    <w:rsid w:val="00B01F02"/>
    <w:rsid w:val="00B027CE"/>
    <w:rsid w:val="00B202F3"/>
    <w:rsid w:val="00B2334B"/>
    <w:rsid w:val="00B439EF"/>
    <w:rsid w:val="00B46D87"/>
    <w:rsid w:val="00B5100B"/>
    <w:rsid w:val="00B5126E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55DF0"/>
    <w:rsid w:val="00C73707"/>
    <w:rsid w:val="00C85036"/>
    <w:rsid w:val="00C938F3"/>
    <w:rsid w:val="00C962BF"/>
    <w:rsid w:val="00CB35C6"/>
    <w:rsid w:val="00CB3610"/>
    <w:rsid w:val="00CB46FA"/>
    <w:rsid w:val="00CE7F64"/>
    <w:rsid w:val="00D034E2"/>
    <w:rsid w:val="00D043E7"/>
    <w:rsid w:val="00D42CEB"/>
    <w:rsid w:val="00D5308A"/>
    <w:rsid w:val="00D6440C"/>
    <w:rsid w:val="00D67467"/>
    <w:rsid w:val="00D72B7F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5EF4"/>
    <w:rsid w:val="00EB24C1"/>
    <w:rsid w:val="00EC5FF3"/>
    <w:rsid w:val="00ED2415"/>
    <w:rsid w:val="00EF01B4"/>
    <w:rsid w:val="00EF16AC"/>
    <w:rsid w:val="00F147DE"/>
    <w:rsid w:val="00F17149"/>
    <w:rsid w:val="00F23C94"/>
    <w:rsid w:val="00F3697D"/>
    <w:rsid w:val="00F43B17"/>
    <w:rsid w:val="00F45FA1"/>
    <w:rsid w:val="00F573CA"/>
    <w:rsid w:val="00F725C5"/>
    <w:rsid w:val="00F72CE1"/>
    <w:rsid w:val="00F8259C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54C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0836"/>
  <w15:chartTrackingRefBased/>
  <w15:docId w15:val="{CF65FFC0-69DA-4C4B-81DB-3D1098B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customStyle="1" w:styleId="Default">
    <w:name w:val="Default"/>
    <w:rsid w:val="00394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B897-92BB-4B05-B4EC-0F512F2E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4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5:00Z</dcterms:created>
  <dcterms:modified xsi:type="dcterms:W3CDTF">2021-08-27T15:45:00Z</dcterms:modified>
</cp:coreProperties>
</file>